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A71BE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025230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bookmarkStart w:id="0" w:name="_GoBack"/>
      <w:bookmarkEnd w:id="0"/>
      <w:r w:rsidR="00882872">
        <w:rPr>
          <w:rFonts w:ascii="Arial" w:hAnsi="Arial" w:cs="Arial"/>
          <w:b/>
          <w:bCs/>
          <w:sz w:val="20"/>
          <w:szCs w:val="20"/>
        </w:rPr>
        <w:t xml:space="preserve"> </w:t>
      </w:r>
      <w:r w:rsidR="005E51A1">
        <w:rPr>
          <w:rFonts w:ascii="Arial" w:hAnsi="Arial" w:cs="Arial"/>
          <w:b/>
          <w:bCs/>
          <w:sz w:val="20"/>
          <w:szCs w:val="20"/>
        </w:rPr>
        <w:t>May 17</w:t>
      </w:r>
      <w:r w:rsidR="006A0CF7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C71975" w:rsidRDefault="00C71975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cept resignation</w:t>
      </w:r>
      <w:r w:rsidR="001F68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of Trustee Smith</w:t>
      </w:r>
      <w:r w:rsidR="00245FDE">
        <w:rPr>
          <w:rFonts w:ascii="Arial" w:hAnsi="Arial" w:cs="Arial"/>
          <w:b/>
          <w:bCs/>
          <w:i/>
          <w:sz w:val="22"/>
          <w:szCs w:val="22"/>
        </w:rPr>
        <w:t xml:space="preserve"> &amp; Mike Boitnott as building inspector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5E51A1">
        <w:rPr>
          <w:rFonts w:ascii="Arial" w:hAnsi="Arial" w:cs="Arial"/>
          <w:b/>
          <w:bCs/>
          <w:i/>
          <w:sz w:val="22"/>
          <w:szCs w:val="22"/>
        </w:rPr>
        <w:t>April 19t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C33E3">
        <w:rPr>
          <w:rFonts w:ascii="Arial" w:hAnsi="Arial" w:cs="Arial"/>
          <w:b/>
          <w:bCs/>
          <w:i/>
          <w:sz w:val="22"/>
          <w:szCs w:val="22"/>
        </w:rPr>
        <w:t>Regular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#4 repairs</w:t>
      </w:r>
      <w:r w:rsidR="00A71BEE">
        <w:rPr>
          <w:rFonts w:ascii="Arial" w:hAnsi="Arial" w:cs="Arial"/>
          <w:sz w:val="20"/>
          <w:szCs w:val="20"/>
        </w:rPr>
        <w:t xml:space="preserve"> update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245FDE" w:rsidRDefault="00245FDE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H Grants for garden and water grants/Helping Hands water grant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6C0025" w:rsidRDefault="006C002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x line for police department</w:t>
      </w:r>
    </w:p>
    <w:p w:rsidR="00C71975" w:rsidRDefault="00C7197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tinguished service award for Officer Metzke</w:t>
      </w:r>
    </w:p>
    <w:p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245FDE" w:rsidRDefault="00245FD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bill for 206 W Main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:rsidR="00BD0DCD" w:rsidRDefault="00BD0DC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ning board recommendation for variance at 206 S Grant</w:t>
      </w:r>
    </w:p>
    <w:p w:rsidR="00245FDE" w:rsidRDefault="00245FD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ad end signs at North Blackstone and East White Road</w:t>
      </w:r>
    </w:p>
    <w:p w:rsidR="00843807" w:rsidRDefault="0084380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sible hiring of cleaning person </w:t>
      </w:r>
    </w:p>
    <w:p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025230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FF5-6FFD-4166-B10E-32F4292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8-05-15T14:04:00Z</cp:lastPrinted>
  <dcterms:created xsi:type="dcterms:W3CDTF">2018-04-19T14:30:00Z</dcterms:created>
  <dcterms:modified xsi:type="dcterms:W3CDTF">2018-05-15T14:04:00Z</dcterms:modified>
</cp:coreProperties>
</file>